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D5B" w:rsidRPr="00872D5B" w:rsidRDefault="00872D5B" w:rsidP="00872D5B">
      <w:pPr>
        <w:keepNext/>
        <w:tabs>
          <w:tab w:val="num" w:pos="720"/>
        </w:tabs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ar-SA"/>
        </w:rPr>
      </w:pPr>
      <w:r w:rsidRPr="00872D5B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ar-SA"/>
        </w:rPr>
        <w:t>АДМИНИСТРАЦИЯ</w:t>
      </w:r>
    </w:p>
    <w:p w:rsidR="00872D5B" w:rsidRPr="00872D5B" w:rsidRDefault="00872D5B" w:rsidP="00872D5B">
      <w:pPr>
        <w:keepNext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ar-SA"/>
        </w:rPr>
      </w:pPr>
      <w:r w:rsidRPr="00872D5B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ar-SA"/>
        </w:rPr>
        <w:t>КУРСКОГО РАЙОНА КУРСКОЙ ОБЛАСТИ</w:t>
      </w:r>
    </w:p>
    <w:p w:rsidR="00872D5B" w:rsidRPr="00872D5B" w:rsidRDefault="00872D5B" w:rsidP="00872D5B">
      <w:pPr>
        <w:keepNext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ar-SA"/>
        </w:rPr>
      </w:pPr>
      <w:r w:rsidRPr="00872D5B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ar-SA"/>
        </w:rPr>
        <w:t>ПОСТАНОВЛЕНИЕ</w:t>
      </w:r>
    </w:p>
    <w:p w:rsidR="00872D5B" w:rsidRPr="00872D5B" w:rsidRDefault="00872D5B" w:rsidP="00872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72D5B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ar-SA"/>
        </w:rPr>
        <w:t xml:space="preserve">от </w:t>
      </w:r>
      <w:r w:rsidRPr="00872D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6</w:t>
      </w:r>
      <w:r w:rsidRPr="00872D5B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ar-SA"/>
        </w:rPr>
        <w:t>.</w:t>
      </w:r>
      <w:r w:rsidRPr="00872D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2</w:t>
      </w:r>
      <w:r w:rsidRPr="00872D5B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ar-SA"/>
        </w:rPr>
        <w:t xml:space="preserve">.2019г. № </w:t>
      </w:r>
      <w:r w:rsidRPr="00872D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2</w:t>
      </w:r>
    </w:p>
    <w:p w:rsidR="00DC0B9D" w:rsidRDefault="00DC0B9D" w:rsidP="00491D23">
      <w:pPr>
        <w:pStyle w:val="ConsPlusTitle"/>
        <w:widowControl/>
        <w:tabs>
          <w:tab w:val="left" w:pos="72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C0B9D" w:rsidRDefault="00DC0B9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C0B9D" w:rsidRDefault="00DC0B9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337014" w:rsidRDefault="00337014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C0B9D" w:rsidRDefault="00DC0B9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C0B9D" w:rsidRDefault="00DC0B9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C0B9D" w:rsidRDefault="00DC0B9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8456E" w:rsidRPr="00C749CC" w:rsidRDefault="0058456E" w:rsidP="00564E7C">
      <w:pPr>
        <w:pStyle w:val="ConsPlusTitle"/>
        <w:widowControl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749CC">
        <w:rPr>
          <w:rFonts w:ascii="Times New Roman" w:hAnsi="Times New Roman" w:cs="Times New Roman"/>
          <w:sz w:val="28"/>
          <w:szCs w:val="28"/>
        </w:rPr>
        <w:t>О закреплении в 20</w:t>
      </w:r>
      <w:r w:rsidR="00564E7C" w:rsidRPr="00C749CC">
        <w:rPr>
          <w:rFonts w:ascii="Times New Roman" w:hAnsi="Times New Roman" w:cs="Times New Roman"/>
          <w:sz w:val="28"/>
          <w:szCs w:val="28"/>
        </w:rPr>
        <w:t>20</w:t>
      </w:r>
      <w:r w:rsidRPr="00C749CC">
        <w:rPr>
          <w:rFonts w:ascii="Times New Roman" w:hAnsi="Times New Roman" w:cs="Times New Roman"/>
          <w:sz w:val="28"/>
          <w:szCs w:val="28"/>
        </w:rPr>
        <w:t xml:space="preserve"> году за органами</w:t>
      </w:r>
    </w:p>
    <w:p w:rsidR="0058456E" w:rsidRPr="00C749CC" w:rsidRDefault="006F592A" w:rsidP="00564E7C">
      <w:pPr>
        <w:pStyle w:val="ConsPlusTitle"/>
        <w:widowControl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749CC">
        <w:rPr>
          <w:rFonts w:ascii="Times New Roman" w:hAnsi="Times New Roman" w:cs="Times New Roman"/>
          <w:sz w:val="28"/>
          <w:szCs w:val="28"/>
        </w:rPr>
        <w:t>м</w:t>
      </w:r>
      <w:r w:rsidR="0058456E" w:rsidRPr="00C749CC">
        <w:rPr>
          <w:rFonts w:ascii="Times New Roman" w:hAnsi="Times New Roman" w:cs="Times New Roman"/>
          <w:sz w:val="28"/>
          <w:szCs w:val="28"/>
        </w:rPr>
        <w:t>естного самоуправления Курского района</w:t>
      </w:r>
    </w:p>
    <w:p w:rsidR="0058456E" w:rsidRPr="00C749CC" w:rsidRDefault="0058456E" w:rsidP="00564E7C">
      <w:pPr>
        <w:pStyle w:val="ConsPlusTitle"/>
        <w:widowControl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749CC">
        <w:rPr>
          <w:rFonts w:ascii="Times New Roman" w:hAnsi="Times New Roman" w:cs="Times New Roman"/>
          <w:sz w:val="28"/>
          <w:szCs w:val="28"/>
        </w:rPr>
        <w:t>Курской области полномочий по</w:t>
      </w:r>
    </w:p>
    <w:p w:rsidR="0058456E" w:rsidRPr="00C749CC" w:rsidRDefault="0058456E" w:rsidP="00564E7C">
      <w:pPr>
        <w:pStyle w:val="ConsPlusTitle"/>
        <w:widowControl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749CC">
        <w:rPr>
          <w:rFonts w:ascii="Times New Roman" w:hAnsi="Times New Roman" w:cs="Times New Roman"/>
          <w:sz w:val="28"/>
          <w:szCs w:val="28"/>
        </w:rPr>
        <w:t>администрированию доходов бюджета</w:t>
      </w:r>
    </w:p>
    <w:p w:rsidR="007D2646" w:rsidRPr="00C749CC" w:rsidRDefault="0058456E" w:rsidP="00564E7C">
      <w:pPr>
        <w:pStyle w:val="ConsPlusTitle"/>
        <w:widowControl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749CC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58456E" w:rsidRDefault="0058456E" w:rsidP="00564E7C">
      <w:pPr>
        <w:pStyle w:val="ConsPlusTitle"/>
        <w:widowControl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F592A" w:rsidRDefault="006F592A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7D2646" w:rsidRPr="00792772" w:rsidRDefault="0058456E" w:rsidP="006F5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</w:t>
      </w:r>
      <w:r w:rsidR="00B321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ю</w:t>
      </w:r>
      <w:r w:rsidR="001E7998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3217E">
        <w:rPr>
          <w:rFonts w:ascii="Times New Roman" w:hAnsi="Times New Roman" w:cs="Times New Roman"/>
          <w:sz w:val="28"/>
          <w:szCs w:val="28"/>
        </w:rPr>
        <w:t>9</w:t>
      </w:r>
      <w:r w:rsidR="0051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A3094F">
        <w:rPr>
          <w:rFonts w:ascii="Times New Roman" w:hAnsi="Times New Roman" w:cs="Times New Roman"/>
          <w:sz w:val="28"/>
          <w:szCs w:val="28"/>
        </w:rPr>
        <w:t xml:space="preserve"> </w:t>
      </w:r>
      <w:r w:rsidR="00B3217E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н «</w:t>
      </w:r>
      <w:r w:rsidR="005140F1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Times New Roman" w:hAnsi="Times New Roman" w:cs="Times New Roman"/>
          <w:sz w:val="28"/>
          <w:szCs w:val="28"/>
        </w:rPr>
        <w:t xml:space="preserve">, решением Представительного Собрания </w:t>
      </w:r>
      <w:r w:rsidR="00C30F37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140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3217E">
        <w:rPr>
          <w:rFonts w:ascii="Times New Roman" w:hAnsi="Times New Roman" w:cs="Times New Roman"/>
          <w:sz w:val="28"/>
          <w:szCs w:val="28"/>
        </w:rPr>
        <w:t>9</w:t>
      </w:r>
      <w:r w:rsidR="00F176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3217E">
        <w:rPr>
          <w:rFonts w:ascii="Times New Roman" w:hAnsi="Times New Roman" w:cs="Times New Roman"/>
          <w:sz w:val="28"/>
          <w:szCs w:val="28"/>
        </w:rPr>
        <w:t>5</w:t>
      </w:r>
      <w:r w:rsidR="005140F1">
        <w:rPr>
          <w:rFonts w:ascii="Times New Roman" w:hAnsi="Times New Roman" w:cs="Times New Roman"/>
          <w:sz w:val="28"/>
          <w:szCs w:val="28"/>
        </w:rPr>
        <w:t>-</w:t>
      </w:r>
      <w:r w:rsidR="00B3217E">
        <w:rPr>
          <w:rFonts w:ascii="Times New Roman" w:hAnsi="Times New Roman" w:cs="Times New Roman"/>
          <w:sz w:val="28"/>
          <w:szCs w:val="28"/>
        </w:rPr>
        <w:t>4</w:t>
      </w:r>
      <w:r w:rsidR="005140F1">
        <w:rPr>
          <w:rFonts w:ascii="Times New Roman" w:hAnsi="Times New Roman" w:cs="Times New Roman"/>
          <w:sz w:val="28"/>
          <w:szCs w:val="28"/>
        </w:rPr>
        <w:t>-2</w:t>
      </w:r>
      <w:r w:rsidR="00B3217E">
        <w:rPr>
          <w:rFonts w:ascii="Times New Roman" w:hAnsi="Times New Roman" w:cs="Times New Roman"/>
          <w:sz w:val="28"/>
          <w:szCs w:val="28"/>
        </w:rPr>
        <w:t>3</w:t>
      </w:r>
      <w:r w:rsidR="00113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бюджете Курского района Курской области на 20</w:t>
      </w:r>
      <w:r w:rsidR="00B321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30F37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5140F1">
        <w:rPr>
          <w:rFonts w:ascii="Times New Roman" w:hAnsi="Times New Roman" w:cs="Times New Roman"/>
          <w:sz w:val="28"/>
          <w:szCs w:val="28"/>
        </w:rPr>
        <w:t>2</w:t>
      </w:r>
      <w:r w:rsidR="00B3217E">
        <w:rPr>
          <w:rFonts w:ascii="Times New Roman" w:hAnsi="Times New Roman" w:cs="Times New Roman"/>
          <w:sz w:val="28"/>
          <w:szCs w:val="28"/>
        </w:rPr>
        <w:t>1</w:t>
      </w:r>
      <w:r w:rsidR="00C30F37">
        <w:rPr>
          <w:rFonts w:ascii="Times New Roman" w:hAnsi="Times New Roman" w:cs="Times New Roman"/>
          <w:sz w:val="28"/>
          <w:szCs w:val="28"/>
        </w:rPr>
        <w:t xml:space="preserve"> и 20</w:t>
      </w:r>
      <w:r w:rsidR="001135BD">
        <w:rPr>
          <w:rFonts w:ascii="Times New Roman" w:hAnsi="Times New Roman" w:cs="Times New Roman"/>
          <w:sz w:val="28"/>
          <w:szCs w:val="28"/>
        </w:rPr>
        <w:t>2</w:t>
      </w:r>
      <w:r w:rsidR="00B3217E">
        <w:rPr>
          <w:rFonts w:ascii="Times New Roman" w:hAnsi="Times New Roman" w:cs="Times New Roman"/>
          <w:sz w:val="28"/>
          <w:szCs w:val="28"/>
        </w:rPr>
        <w:t>2</w:t>
      </w:r>
      <w:r w:rsidR="00C30F37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в целях закрепления полномочий по осуществлению функций </w:t>
      </w:r>
      <w:r w:rsidRPr="00792772">
        <w:rPr>
          <w:rFonts w:ascii="Times New Roman" w:hAnsi="Times New Roman" w:cs="Times New Roman"/>
          <w:sz w:val="28"/>
          <w:szCs w:val="28"/>
        </w:rPr>
        <w:t xml:space="preserve">администратора доходов бюджета Курского района Курской области, Администрация Курского района Курской области </w:t>
      </w:r>
      <w:r w:rsidR="00D6072E" w:rsidRPr="00792772">
        <w:rPr>
          <w:rFonts w:ascii="Times New Roman" w:hAnsi="Times New Roman" w:cs="Times New Roman"/>
          <w:sz w:val="28"/>
          <w:szCs w:val="28"/>
        </w:rPr>
        <w:t>ПОСТАНОВЛЯ</w:t>
      </w:r>
      <w:r w:rsidR="00F73A92" w:rsidRPr="00792772">
        <w:rPr>
          <w:rFonts w:ascii="Times New Roman" w:hAnsi="Times New Roman" w:cs="Times New Roman"/>
          <w:sz w:val="28"/>
          <w:szCs w:val="28"/>
        </w:rPr>
        <w:t>ЕТ</w:t>
      </w:r>
      <w:r w:rsidR="007D2646" w:rsidRPr="00792772">
        <w:rPr>
          <w:rFonts w:ascii="Times New Roman" w:hAnsi="Times New Roman" w:cs="Times New Roman"/>
          <w:sz w:val="28"/>
          <w:szCs w:val="28"/>
        </w:rPr>
        <w:t>:</w:t>
      </w:r>
    </w:p>
    <w:p w:rsidR="00E13C07" w:rsidRPr="00792772" w:rsidRDefault="00983F18" w:rsidP="006F592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77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D6CFC" w:rsidRPr="00792772">
        <w:rPr>
          <w:rFonts w:ascii="Times New Roman" w:hAnsi="Times New Roman" w:cs="Times New Roman"/>
          <w:sz w:val="28"/>
          <w:szCs w:val="28"/>
        </w:rPr>
        <w:t>администратором доходов бюджета Курского района Курской области Администрацию Курского района Курской области – 001;</w:t>
      </w:r>
    </w:p>
    <w:p w:rsidR="00CD6CFC" w:rsidRPr="00792772" w:rsidRDefault="00CD6CFC" w:rsidP="0079277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72">
        <w:rPr>
          <w:rFonts w:ascii="Times New Roman" w:hAnsi="Times New Roman" w:cs="Times New Roman"/>
          <w:sz w:val="28"/>
          <w:szCs w:val="28"/>
        </w:rPr>
        <w:t>Закрепить полномочия администратора доходов бюджета Курского района Курской области по следующим доходным источникам:</w:t>
      </w:r>
      <w:r w:rsidRPr="0079277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"/>
        <w:gridCol w:w="2865"/>
        <w:gridCol w:w="39"/>
        <w:gridCol w:w="6946"/>
      </w:tblGrid>
      <w:tr w:rsidR="00CD6CFC" w:rsidRPr="00CD6CFC" w:rsidTr="00C749CC">
        <w:trPr>
          <w:trHeight w:val="376"/>
        </w:trPr>
        <w:tc>
          <w:tcPr>
            <w:tcW w:w="2978" w:type="dxa"/>
            <w:gridSpan w:val="3"/>
            <w:shd w:val="clear" w:color="auto" w:fill="auto"/>
            <w:noWrap/>
            <w:vAlign w:val="bottom"/>
            <w:hideMark/>
          </w:tcPr>
          <w:p w:rsidR="00C749CC" w:rsidRDefault="00C749CC" w:rsidP="00C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6CFC" w:rsidRPr="006C7A1E" w:rsidRDefault="00CD6CFC" w:rsidP="00C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D6CFC" w:rsidRPr="006C7A1E" w:rsidRDefault="006F592A" w:rsidP="006F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F176AC" w:rsidRPr="00F176AC" w:rsidTr="00C749CC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AC" w:rsidRPr="00F176AC" w:rsidRDefault="00F176AC" w:rsidP="00F17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1</w:t>
            </w:r>
            <w:r w:rsidRPr="00F17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AC" w:rsidRPr="00F176AC" w:rsidRDefault="00F176AC" w:rsidP="00F17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Курского района Курской области</w:t>
            </w:r>
          </w:p>
        </w:tc>
      </w:tr>
      <w:tr w:rsidR="00C30F37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37" w:rsidRPr="00C749CC" w:rsidRDefault="00C30F37" w:rsidP="0038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001 1 08 07150 01 </w:t>
            </w:r>
            <w:r w:rsidR="0038526D" w:rsidRPr="00C7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C7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37" w:rsidRPr="00C749CC" w:rsidRDefault="0038526D" w:rsidP="00B75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30F37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37" w:rsidRPr="00C749CC" w:rsidRDefault="00C30F37" w:rsidP="0038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1 1 08 071</w:t>
            </w:r>
            <w:r w:rsidR="0038526D" w:rsidRPr="00C7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  <w:r w:rsidRPr="00C7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</w:t>
            </w:r>
            <w:r w:rsidR="0038526D" w:rsidRPr="00C7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C7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37" w:rsidRPr="00C749CC" w:rsidRDefault="0038526D" w:rsidP="00B75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600902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C749CC" w:rsidRDefault="00600902" w:rsidP="0060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1 1 11 01050 05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C749CC" w:rsidRDefault="00357E3E" w:rsidP="0060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495E10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10" w:rsidRPr="00C749CC" w:rsidRDefault="00495E10" w:rsidP="0049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1 1 11 02085 05 0000 1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10" w:rsidRPr="00C749CC" w:rsidRDefault="00495E10" w:rsidP="00495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495E10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10" w:rsidRPr="00C749CC" w:rsidRDefault="00495E10" w:rsidP="0049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1 1 11 03050 05 0000 1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10" w:rsidRPr="00C749CC" w:rsidRDefault="00495E10" w:rsidP="00495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495E10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E10" w:rsidRPr="00C749CC" w:rsidRDefault="00495E10" w:rsidP="0049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1 1 11 05013 05 0000 1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10" w:rsidRPr="00C749CC" w:rsidRDefault="00495E10" w:rsidP="00495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495E10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10" w:rsidRPr="00C749CC" w:rsidRDefault="00495E10" w:rsidP="0049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1 1 11 05025 05 0000 1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10" w:rsidRPr="00C749CC" w:rsidRDefault="00495E10" w:rsidP="00495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95E10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10" w:rsidRPr="00C749CC" w:rsidRDefault="00495E10" w:rsidP="0049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1 1 11 05027 05 0000 1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10" w:rsidRPr="00C749CC" w:rsidRDefault="00495E10" w:rsidP="00495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495E10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10" w:rsidRPr="00C749CC" w:rsidRDefault="00495E10" w:rsidP="0049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1 1 11 05035 05 0000 1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10" w:rsidRPr="00C749CC" w:rsidRDefault="00495E10" w:rsidP="00495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95E10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10" w:rsidRPr="00C749CC" w:rsidRDefault="00495E10" w:rsidP="0049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01 1 11 05075 05 0000 1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10" w:rsidRPr="00C749CC" w:rsidRDefault="00495E10" w:rsidP="00495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495E10" w:rsidRPr="00600902" w:rsidTr="00C749CC">
        <w:trPr>
          <w:trHeight w:val="1560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10" w:rsidRPr="00C749CC" w:rsidRDefault="00495E10" w:rsidP="0049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1 1 11 05093 05 0000 1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10" w:rsidRPr="00C749CC" w:rsidRDefault="00495E10" w:rsidP="00495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муниципальных районов</w:t>
            </w:r>
          </w:p>
        </w:tc>
      </w:tr>
      <w:tr w:rsidR="00495E10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5E10" w:rsidRPr="00C749CC" w:rsidRDefault="00495E10" w:rsidP="0049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1 05313 05 0000 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10" w:rsidRPr="00C749CC" w:rsidRDefault="00495E10" w:rsidP="00495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95E10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5E10" w:rsidRPr="00C749CC" w:rsidRDefault="00495E10" w:rsidP="0049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1 05325 05 0000 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10" w:rsidRPr="00C749CC" w:rsidRDefault="00495E10" w:rsidP="00495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495E10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5E10" w:rsidRPr="00C749CC" w:rsidRDefault="00495E10" w:rsidP="0049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1 07015 05 0000 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10" w:rsidRPr="00C749CC" w:rsidRDefault="00495E10" w:rsidP="00495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95E10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5E10" w:rsidRPr="00C749CC" w:rsidRDefault="00495E10" w:rsidP="0049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1 08050 05 0000 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10" w:rsidRPr="00C749CC" w:rsidRDefault="00495E10" w:rsidP="00495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95E10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5E10" w:rsidRPr="00C749CC" w:rsidRDefault="00495E10" w:rsidP="0049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1 09015 05 0000 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10" w:rsidRPr="00C749CC" w:rsidRDefault="00495E10" w:rsidP="00495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муниципальных районов</w:t>
            </w:r>
          </w:p>
        </w:tc>
      </w:tr>
      <w:tr w:rsidR="00495E10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5E10" w:rsidRPr="00C749CC" w:rsidRDefault="00495E10" w:rsidP="0049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1 09025 05 0000 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10" w:rsidRPr="00C749CC" w:rsidRDefault="00495E10" w:rsidP="00495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</w:r>
          </w:p>
        </w:tc>
      </w:tr>
      <w:tr w:rsidR="00495E10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E10" w:rsidRPr="00C749CC" w:rsidRDefault="00495E10" w:rsidP="0049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1 1 11 09035 05 0000 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10" w:rsidRPr="00C749CC" w:rsidRDefault="00495E10" w:rsidP="00495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495E10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E10" w:rsidRPr="00C749CC" w:rsidRDefault="00495E10" w:rsidP="0049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1 09045 05 0000 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10" w:rsidRPr="00C749CC" w:rsidRDefault="00495E10" w:rsidP="00495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95E10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E10" w:rsidRPr="00C749CC" w:rsidRDefault="00495E10" w:rsidP="0049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3 01075 05 0000 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10" w:rsidRPr="00C749CC" w:rsidRDefault="00495E10" w:rsidP="00495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</w:tr>
      <w:tr w:rsidR="00495E10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E10" w:rsidRPr="00C749CC" w:rsidRDefault="00495E10" w:rsidP="0049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3 01540 05 0000 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10" w:rsidRPr="00C749CC" w:rsidRDefault="00495E10" w:rsidP="00495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495E10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E10" w:rsidRPr="00C749CC" w:rsidRDefault="00495E10" w:rsidP="0049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3 01995 05 0000 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10" w:rsidRPr="00C749CC" w:rsidRDefault="00495E10" w:rsidP="00495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95E10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E10" w:rsidRPr="00C749CC" w:rsidRDefault="00495E10" w:rsidP="0049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3 02065 05 0000 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E10" w:rsidRPr="00C749CC" w:rsidRDefault="00495E10" w:rsidP="00495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495E10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E10" w:rsidRPr="00C749CC" w:rsidRDefault="00495E10" w:rsidP="00495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3 02995 05 0000 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95E10" w:rsidRPr="00C749CC" w:rsidRDefault="00495E10" w:rsidP="00495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B10CEE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4 01050 05 0000 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B10CEE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4 02052 05 0000 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B10CEE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4 02053 05 0000 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B10CEE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4 02058 05 0000 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B10CEE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1 1 14 02052 05 0000 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B10CEE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4 02053 05 0000 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B10CEE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4 03050 05 0000 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B10CEE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4 03050 05 0000 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B10CEE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4 04050 05 0000 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B10CEE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4 06013 05 0000 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B10CEE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4 06025 05 0000 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B10CEE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4 06033 05 0000 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B10CEE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4 06045 05 0000 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B10CEE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1 1 14 06313 05 0000 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B10CEE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4 06325 05 0000 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B10CEE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4 06326 05 0000 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на межселенных территориях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B10CEE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4 07030 05 0000 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B10CEE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4 13050 05 0000 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B10CEE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4 14040 05 0000 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, полученные от реализации принудительно изъятого имущества, подлежащие зачислению в бюджет муниципального района (в части реализации основных средств по указанному имуществу)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B10CEE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4 14030 05 0000 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, полученные от реализации конфискованных в установленном порядке орудий охоты, рыболовства, заготовки древесины (за исключением орудий, изъятых в территориальном море, на континентальном шельфе и в исключительной экономической зоне Российской Федерации) и продукции незаконного природопользования, подлежащие зачислению в бюджет муниципального района</w:t>
            </w:r>
          </w:p>
        </w:tc>
      </w:tr>
      <w:tr w:rsidR="00C749CC" w:rsidTr="00C749C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4" w:type="dxa"/>
          <w:wAfter w:w="6985" w:type="dxa"/>
          <w:trHeight w:val="100"/>
        </w:trPr>
        <w:tc>
          <w:tcPr>
            <w:tcW w:w="2865" w:type="dxa"/>
          </w:tcPr>
          <w:p w:rsidR="00C749CC" w:rsidRDefault="00C749CC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B10CEE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1 1 14 14040 05 0000 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, полученные от реализации принудительно изъятого имущества, подлежащие зачислению в бюджет муниципального района (в части реализации материальных запасов по указанному имуществу)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B10CEE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5 02050 05 0000 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B10CEE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 16 07010 05 0000 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C74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C749CC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1 </w:t>
            </w:r>
            <w:r w:rsidR="00B10CEE"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30 05 0000 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C749CC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1 </w:t>
            </w:r>
            <w:r w:rsidR="00B10CEE"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40 05 0000 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C749CC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1 </w:t>
            </w:r>
            <w:r w:rsidR="00B10CEE"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90 05 0000 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C749CC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1 </w:t>
            </w:r>
            <w:r w:rsidR="00B10CEE"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9040 05 0000 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C749CC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1 </w:t>
            </w:r>
            <w:r w:rsidR="00B10CEE"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031 05 0000 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C749CC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1 </w:t>
            </w:r>
            <w:r w:rsidR="00B10CEE"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032 05 0000 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C749CC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01 </w:t>
            </w:r>
            <w:r w:rsidR="00B10CEE"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061 05 0000 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C749CC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1 </w:t>
            </w:r>
            <w:r w:rsidR="00B10CEE"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062 05 0000 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C749CC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1 </w:t>
            </w:r>
            <w:r w:rsidR="00B10CEE"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081 05 0000 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C749CC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1 </w:t>
            </w:r>
            <w:r w:rsidR="00B10CEE"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082 05 0000 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B10CEE" w:rsidRPr="00600902" w:rsidTr="00C749CC">
        <w:trPr>
          <w:trHeight w:val="376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C749CC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1 </w:t>
            </w:r>
            <w:r w:rsidR="00B10CEE"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100 05 0000 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10CEE" w:rsidRPr="00600902" w:rsidTr="00A3094F">
        <w:trPr>
          <w:trHeight w:val="511"/>
        </w:trPr>
        <w:tc>
          <w:tcPr>
            <w:tcW w:w="297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CEE" w:rsidRPr="00C749CC" w:rsidRDefault="00C749CC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1 </w:t>
            </w:r>
            <w:r w:rsidR="00B10CEE"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B10CEE" w:rsidRPr="00600902" w:rsidTr="00A3094F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EE" w:rsidRPr="00C749CC" w:rsidRDefault="00C749CC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1 </w:t>
            </w:r>
            <w:r w:rsidR="00B10CEE"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2020 05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</w:t>
            </w: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ложенных на межселенных территориях (по обязательствам, возникшим до 1 января 2008 года)</w:t>
            </w:r>
          </w:p>
        </w:tc>
      </w:tr>
      <w:tr w:rsidR="00B10CEE" w:rsidRPr="00600902" w:rsidTr="00A3094F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EE" w:rsidRPr="00C749CC" w:rsidRDefault="00C749CC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01 </w:t>
            </w:r>
            <w:r w:rsidR="00B10CEE"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B10CEE" w:rsidRPr="00600902" w:rsidTr="00A3094F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EE" w:rsidRPr="00C749CC" w:rsidRDefault="00C749CC" w:rsidP="00B10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1 </w:t>
            </w:r>
            <w:r w:rsidR="00B10CEE"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EE" w:rsidRPr="00C749CC" w:rsidRDefault="00B10CEE" w:rsidP="00B1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муниципальных районов</w:t>
            </w:r>
          </w:p>
        </w:tc>
      </w:tr>
      <w:tr w:rsidR="00C749CC" w:rsidRPr="00600902" w:rsidTr="00A3094F">
        <w:trPr>
          <w:trHeight w:val="3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49CC" w:rsidRPr="00C749CC" w:rsidRDefault="00C749CC" w:rsidP="00C74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2 18 050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749CC" w:rsidRPr="00C749CC" w:rsidRDefault="00C749CC" w:rsidP="00C74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</w:tbl>
    <w:p w:rsidR="00C749CC" w:rsidRDefault="00C749CC" w:rsidP="00CD6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92A" w:rsidRDefault="006F592A" w:rsidP="00CD6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92A" w:rsidRDefault="006F592A" w:rsidP="006F592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2A">
        <w:rPr>
          <w:rFonts w:ascii="Times New Roman" w:hAnsi="Times New Roman" w:cs="Times New Roman"/>
          <w:sz w:val="28"/>
          <w:szCs w:val="28"/>
        </w:rPr>
        <w:t xml:space="preserve">Функции по </w:t>
      </w:r>
      <w:r>
        <w:rPr>
          <w:rFonts w:ascii="Times New Roman" w:hAnsi="Times New Roman" w:cs="Times New Roman"/>
          <w:sz w:val="28"/>
          <w:szCs w:val="28"/>
        </w:rPr>
        <w:t>администрированию доходов по данным доходных источников возложить на отдел бухгалтерского учета и отчетности Администрации Курского района Курской области (Ильякова Н.Д.).</w:t>
      </w:r>
    </w:p>
    <w:p w:rsidR="006F592A" w:rsidRDefault="006F592A" w:rsidP="006F592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Курского района Курской области по бюджету и налогам </w:t>
      </w:r>
      <w:r w:rsidR="00D25683">
        <w:rPr>
          <w:rFonts w:ascii="Times New Roman" w:hAnsi="Times New Roman" w:cs="Times New Roman"/>
          <w:sz w:val="28"/>
          <w:szCs w:val="28"/>
        </w:rPr>
        <w:t>Васютину Л.В.</w:t>
      </w:r>
    </w:p>
    <w:p w:rsidR="006F592A" w:rsidRPr="00A3094F" w:rsidRDefault="006F592A" w:rsidP="00A23FD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4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404988" w:rsidRPr="00A3094F">
        <w:rPr>
          <w:rFonts w:ascii="Times New Roman" w:hAnsi="Times New Roman" w:cs="Times New Roman"/>
          <w:sz w:val="28"/>
          <w:szCs w:val="28"/>
        </w:rPr>
        <w:t>с 1</w:t>
      </w:r>
      <w:r w:rsidR="005141F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04988" w:rsidRPr="00A3094F">
        <w:rPr>
          <w:rFonts w:ascii="Times New Roman" w:hAnsi="Times New Roman" w:cs="Times New Roman"/>
          <w:sz w:val="28"/>
          <w:szCs w:val="28"/>
        </w:rPr>
        <w:t>2020 года.</w:t>
      </w:r>
    </w:p>
    <w:p w:rsidR="006F592A" w:rsidRDefault="006F592A" w:rsidP="006F59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9BF" w:rsidRDefault="008919BF" w:rsidP="006F59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92A" w:rsidRPr="006F592A" w:rsidRDefault="006F592A" w:rsidP="006F5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92A">
        <w:rPr>
          <w:rFonts w:ascii="Times New Roman" w:hAnsi="Times New Roman" w:cs="Times New Roman"/>
          <w:sz w:val="28"/>
          <w:szCs w:val="28"/>
        </w:rPr>
        <w:t>Глава Ку</w:t>
      </w:r>
      <w:r>
        <w:rPr>
          <w:rFonts w:ascii="Times New Roman" w:hAnsi="Times New Roman" w:cs="Times New Roman"/>
          <w:sz w:val="28"/>
          <w:szCs w:val="28"/>
        </w:rPr>
        <w:t>рского района</w:t>
      </w:r>
      <w:r w:rsidR="00564E7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4E7C">
        <w:rPr>
          <w:rFonts w:ascii="Times New Roman" w:hAnsi="Times New Roman" w:cs="Times New Roman"/>
          <w:sz w:val="28"/>
          <w:szCs w:val="28"/>
        </w:rPr>
        <w:t xml:space="preserve">     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4E7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4E7C">
        <w:rPr>
          <w:rFonts w:ascii="Times New Roman" w:hAnsi="Times New Roman" w:cs="Times New Roman"/>
          <w:sz w:val="28"/>
          <w:szCs w:val="28"/>
        </w:rPr>
        <w:t>Телегин</w:t>
      </w:r>
    </w:p>
    <w:sectPr w:rsidR="006F592A" w:rsidRPr="006F592A" w:rsidSect="00564E7C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" w15:restartNumberingAfterBreak="0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5" w15:restartNumberingAfterBreak="0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38"/>
    <w:rsid w:val="00006DBB"/>
    <w:rsid w:val="00016738"/>
    <w:rsid w:val="0002258E"/>
    <w:rsid w:val="0002778C"/>
    <w:rsid w:val="00037945"/>
    <w:rsid w:val="00037991"/>
    <w:rsid w:val="0004073A"/>
    <w:rsid w:val="00042C3C"/>
    <w:rsid w:val="00072A26"/>
    <w:rsid w:val="00077011"/>
    <w:rsid w:val="000968C5"/>
    <w:rsid w:val="000A36F6"/>
    <w:rsid w:val="000A3A83"/>
    <w:rsid w:val="000A5977"/>
    <w:rsid w:val="000B50DA"/>
    <w:rsid w:val="000C4A89"/>
    <w:rsid w:val="000C6050"/>
    <w:rsid w:val="000D19E9"/>
    <w:rsid w:val="000D2E82"/>
    <w:rsid w:val="000E4987"/>
    <w:rsid w:val="000E553A"/>
    <w:rsid w:val="000F3B15"/>
    <w:rsid w:val="001135BD"/>
    <w:rsid w:val="00115584"/>
    <w:rsid w:val="00134C1E"/>
    <w:rsid w:val="00134CD2"/>
    <w:rsid w:val="00156F87"/>
    <w:rsid w:val="00157FAC"/>
    <w:rsid w:val="00161DB4"/>
    <w:rsid w:val="00180DD6"/>
    <w:rsid w:val="00184479"/>
    <w:rsid w:val="0019552C"/>
    <w:rsid w:val="001A63F1"/>
    <w:rsid w:val="001C039B"/>
    <w:rsid w:val="001C1360"/>
    <w:rsid w:val="001C3660"/>
    <w:rsid w:val="001C6C02"/>
    <w:rsid w:val="001E2B80"/>
    <w:rsid w:val="001E50C5"/>
    <w:rsid w:val="001E7998"/>
    <w:rsid w:val="001F2BF6"/>
    <w:rsid w:val="00200460"/>
    <w:rsid w:val="00204047"/>
    <w:rsid w:val="00204289"/>
    <w:rsid w:val="00230EA1"/>
    <w:rsid w:val="0024042F"/>
    <w:rsid w:val="00243155"/>
    <w:rsid w:val="00252C57"/>
    <w:rsid w:val="00256606"/>
    <w:rsid w:val="00257C08"/>
    <w:rsid w:val="0028258E"/>
    <w:rsid w:val="002916BB"/>
    <w:rsid w:val="0029235B"/>
    <w:rsid w:val="002956B3"/>
    <w:rsid w:val="00296050"/>
    <w:rsid w:val="002A0B24"/>
    <w:rsid w:val="002A45F1"/>
    <w:rsid w:val="002B0A1C"/>
    <w:rsid w:val="002B2CC3"/>
    <w:rsid w:val="002C5492"/>
    <w:rsid w:val="002C6AD8"/>
    <w:rsid w:val="002D6E1E"/>
    <w:rsid w:val="002D7C26"/>
    <w:rsid w:val="002F5D41"/>
    <w:rsid w:val="00300232"/>
    <w:rsid w:val="0030068C"/>
    <w:rsid w:val="00311EA6"/>
    <w:rsid w:val="0033578F"/>
    <w:rsid w:val="003360C2"/>
    <w:rsid w:val="00337014"/>
    <w:rsid w:val="00341F42"/>
    <w:rsid w:val="00357E3E"/>
    <w:rsid w:val="003669D2"/>
    <w:rsid w:val="0038526D"/>
    <w:rsid w:val="003A5EF8"/>
    <w:rsid w:val="003B0DFC"/>
    <w:rsid w:val="003B5ED2"/>
    <w:rsid w:val="003B635E"/>
    <w:rsid w:val="003D2A4C"/>
    <w:rsid w:val="003D74AD"/>
    <w:rsid w:val="003E7D47"/>
    <w:rsid w:val="003F36F6"/>
    <w:rsid w:val="003F555E"/>
    <w:rsid w:val="003F6BFA"/>
    <w:rsid w:val="004014A4"/>
    <w:rsid w:val="00404988"/>
    <w:rsid w:val="004072D0"/>
    <w:rsid w:val="00407E85"/>
    <w:rsid w:val="00412F28"/>
    <w:rsid w:val="004166DF"/>
    <w:rsid w:val="00416ED5"/>
    <w:rsid w:val="004238C3"/>
    <w:rsid w:val="00423B24"/>
    <w:rsid w:val="004242E7"/>
    <w:rsid w:val="0042686D"/>
    <w:rsid w:val="004278B1"/>
    <w:rsid w:val="00430E4C"/>
    <w:rsid w:val="00435C15"/>
    <w:rsid w:val="00454570"/>
    <w:rsid w:val="0047491F"/>
    <w:rsid w:val="004851F3"/>
    <w:rsid w:val="00491D23"/>
    <w:rsid w:val="004939CF"/>
    <w:rsid w:val="00495E10"/>
    <w:rsid w:val="00496E7A"/>
    <w:rsid w:val="004E1DCC"/>
    <w:rsid w:val="004F4CCD"/>
    <w:rsid w:val="005064FF"/>
    <w:rsid w:val="005068F3"/>
    <w:rsid w:val="005140F1"/>
    <w:rsid w:val="005141F0"/>
    <w:rsid w:val="00522B18"/>
    <w:rsid w:val="00524EC0"/>
    <w:rsid w:val="00525F2F"/>
    <w:rsid w:val="0052669D"/>
    <w:rsid w:val="00537153"/>
    <w:rsid w:val="005567DE"/>
    <w:rsid w:val="00564B67"/>
    <w:rsid w:val="00564E7C"/>
    <w:rsid w:val="0058456E"/>
    <w:rsid w:val="005A1A71"/>
    <w:rsid w:val="005B69B9"/>
    <w:rsid w:val="005D3635"/>
    <w:rsid w:val="005E3121"/>
    <w:rsid w:val="00600902"/>
    <w:rsid w:val="00613351"/>
    <w:rsid w:val="0062491A"/>
    <w:rsid w:val="00624D4B"/>
    <w:rsid w:val="00645C74"/>
    <w:rsid w:val="0064778E"/>
    <w:rsid w:val="00647B29"/>
    <w:rsid w:val="00650FD4"/>
    <w:rsid w:val="006648B3"/>
    <w:rsid w:val="00664B02"/>
    <w:rsid w:val="0066750A"/>
    <w:rsid w:val="00673AFE"/>
    <w:rsid w:val="00673BDF"/>
    <w:rsid w:val="006866B0"/>
    <w:rsid w:val="006B2CBB"/>
    <w:rsid w:val="006B694C"/>
    <w:rsid w:val="006C7A1E"/>
    <w:rsid w:val="006D06CC"/>
    <w:rsid w:val="006D6697"/>
    <w:rsid w:val="006F2048"/>
    <w:rsid w:val="006F356A"/>
    <w:rsid w:val="006F592A"/>
    <w:rsid w:val="00700A23"/>
    <w:rsid w:val="00706B04"/>
    <w:rsid w:val="00716139"/>
    <w:rsid w:val="007219F0"/>
    <w:rsid w:val="007233B4"/>
    <w:rsid w:val="00726AE7"/>
    <w:rsid w:val="00732A69"/>
    <w:rsid w:val="0074005D"/>
    <w:rsid w:val="007514DC"/>
    <w:rsid w:val="00755260"/>
    <w:rsid w:val="007574E6"/>
    <w:rsid w:val="00763D89"/>
    <w:rsid w:val="00771E7D"/>
    <w:rsid w:val="0077321D"/>
    <w:rsid w:val="00776808"/>
    <w:rsid w:val="0078225E"/>
    <w:rsid w:val="007838E0"/>
    <w:rsid w:val="007871D8"/>
    <w:rsid w:val="00792772"/>
    <w:rsid w:val="00794F80"/>
    <w:rsid w:val="007A41F4"/>
    <w:rsid w:val="007B20C0"/>
    <w:rsid w:val="007C49D6"/>
    <w:rsid w:val="007C5C2E"/>
    <w:rsid w:val="007C7543"/>
    <w:rsid w:val="007D2646"/>
    <w:rsid w:val="007E4670"/>
    <w:rsid w:val="00802549"/>
    <w:rsid w:val="00820F42"/>
    <w:rsid w:val="00827F02"/>
    <w:rsid w:val="008335BD"/>
    <w:rsid w:val="008357F7"/>
    <w:rsid w:val="00840AE5"/>
    <w:rsid w:val="00846C79"/>
    <w:rsid w:val="0085470B"/>
    <w:rsid w:val="00860262"/>
    <w:rsid w:val="00872D5B"/>
    <w:rsid w:val="00880E40"/>
    <w:rsid w:val="00887035"/>
    <w:rsid w:val="00891565"/>
    <w:rsid w:val="008919BF"/>
    <w:rsid w:val="00892DB5"/>
    <w:rsid w:val="008A766D"/>
    <w:rsid w:val="008B6268"/>
    <w:rsid w:val="008C6FB5"/>
    <w:rsid w:val="00901273"/>
    <w:rsid w:val="009048A1"/>
    <w:rsid w:val="00912307"/>
    <w:rsid w:val="009224A2"/>
    <w:rsid w:val="00936285"/>
    <w:rsid w:val="00945FFC"/>
    <w:rsid w:val="00952784"/>
    <w:rsid w:val="00962BE8"/>
    <w:rsid w:val="00963F1D"/>
    <w:rsid w:val="00983402"/>
    <w:rsid w:val="00983BBE"/>
    <w:rsid w:val="00983F18"/>
    <w:rsid w:val="009A43BA"/>
    <w:rsid w:val="009A4974"/>
    <w:rsid w:val="009A4B5D"/>
    <w:rsid w:val="009A5BB9"/>
    <w:rsid w:val="009B2B5C"/>
    <w:rsid w:val="009B5BCD"/>
    <w:rsid w:val="009C4423"/>
    <w:rsid w:val="009C79FB"/>
    <w:rsid w:val="009E2456"/>
    <w:rsid w:val="009F4A96"/>
    <w:rsid w:val="009F537F"/>
    <w:rsid w:val="00A045A1"/>
    <w:rsid w:val="00A079F4"/>
    <w:rsid w:val="00A17984"/>
    <w:rsid w:val="00A2177B"/>
    <w:rsid w:val="00A264EE"/>
    <w:rsid w:val="00A26D77"/>
    <w:rsid w:val="00A3094F"/>
    <w:rsid w:val="00A36129"/>
    <w:rsid w:val="00A44C9D"/>
    <w:rsid w:val="00A509F2"/>
    <w:rsid w:val="00A5613D"/>
    <w:rsid w:val="00A57815"/>
    <w:rsid w:val="00A5793E"/>
    <w:rsid w:val="00A71F0C"/>
    <w:rsid w:val="00A762C9"/>
    <w:rsid w:val="00A86F4B"/>
    <w:rsid w:val="00AA34ED"/>
    <w:rsid w:val="00AB24F1"/>
    <w:rsid w:val="00AB7B84"/>
    <w:rsid w:val="00AC57C3"/>
    <w:rsid w:val="00AD4FCA"/>
    <w:rsid w:val="00AD694F"/>
    <w:rsid w:val="00AD7B68"/>
    <w:rsid w:val="00AE633C"/>
    <w:rsid w:val="00AE6D8F"/>
    <w:rsid w:val="00B01D8B"/>
    <w:rsid w:val="00B035AA"/>
    <w:rsid w:val="00B06E33"/>
    <w:rsid w:val="00B10CEE"/>
    <w:rsid w:val="00B1672D"/>
    <w:rsid w:val="00B24A93"/>
    <w:rsid w:val="00B3217E"/>
    <w:rsid w:val="00B332E8"/>
    <w:rsid w:val="00B46101"/>
    <w:rsid w:val="00B54E66"/>
    <w:rsid w:val="00B67BB0"/>
    <w:rsid w:val="00B73AA8"/>
    <w:rsid w:val="00B92305"/>
    <w:rsid w:val="00B92B46"/>
    <w:rsid w:val="00BA057A"/>
    <w:rsid w:val="00BC7C6C"/>
    <w:rsid w:val="00BD2538"/>
    <w:rsid w:val="00BD2F9C"/>
    <w:rsid w:val="00BE4863"/>
    <w:rsid w:val="00BF2C52"/>
    <w:rsid w:val="00BF62EC"/>
    <w:rsid w:val="00C0011C"/>
    <w:rsid w:val="00C01488"/>
    <w:rsid w:val="00C104C8"/>
    <w:rsid w:val="00C10E9A"/>
    <w:rsid w:val="00C15E72"/>
    <w:rsid w:val="00C23929"/>
    <w:rsid w:val="00C30F37"/>
    <w:rsid w:val="00C42D62"/>
    <w:rsid w:val="00C47682"/>
    <w:rsid w:val="00C55C87"/>
    <w:rsid w:val="00C6648E"/>
    <w:rsid w:val="00C72B14"/>
    <w:rsid w:val="00C73E52"/>
    <w:rsid w:val="00C749CC"/>
    <w:rsid w:val="00CA3074"/>
    <w:rsid w:val="00CA30D8"/>
    <w:rsid w:val="00CA41CB"/>
    <w:rsid w:val="00CA481E"/>
    <w:rsid w:val="00CA5D27"/>
    <w:rsid w:val="00CC4AB0"/>
    <w:rsid w:val="00CC5131"/>
    <w:rsid w:val="00CD3BEE"/>
    <w:rsid w:val="00CD667A"/>
    <w:rsid w:val="00CD6CFC"/>
    <w:rsid w:val="00D00E9A"/>
    <w:rsid w:val="00D039C4"/>
    <w:rsid w:val="00D15895"/>
    <w:rsid w:val="00D22999"/>
    <w:rsid w:val="00D25683"/>
    <w:rsid w:val="00D55B1F"/>
    <w:rsid w:val="00D6072E"/>
    <w:rsid w:val="00D74BAE"/>
    <w:rsid w:val="00D76278"/>
    <w:rsid w:val="00D92D83"/>
    <w:rsid w:val="00DA0897"/>
    <w:rsid w:val="00DA2440"/>
    <w:rsid w:val="00DB1B0B"/>
    <w:rsid w:val="00DB27CE"/>
    <w:rsid w:val="00DC0B9D"/>
    <w:rsid w:val="00DE1347"/>
    <w:rsid w:val="00DE47B6"/>
    <w:rsid w:val="00E041FE"/>
    <w:rsid w:val="00E13C07"/>
    <w:rsid w:val="00E14843"/>
    <w:rsid w:val="00E169FD"/>
    <w:rsid w:val="00E23AA1"/>
    <w:rsid w:val="00E306F9"/>
    <w:rsid w:val="00E4111C"/>
    <w:rsid w:val="00E4202A"/>
    <w:rsid w:val="00E44849"/>
    <w:rsid w:val="00E50000"/>
    <w:rsid w:val="00E521D1"/>
    <w:rsid w:val="00E65B5D"/>
    <w:rsid w:val="00E963C4"/>
    <w:rsid w:val="00E97DF9"/>
    <w:rsid w:val="00ED1C21"/>
    <w:rsid w:val="00EF204D"/>
    <w:rsid w:val="00EF38B1"/>
    <w:rsid w:val="00F039DB"/>
    <w:rsid w:val="00F176AC"/>
    <w:rsid w:val="00F263EA"/>
    <w:rsid w:val="00F33319"/>
    <w:rsid w:val="00F73A92"/>
    <w:rsid w:val="00F73FE7"/>
    <w:rsid w:val="00F87466"/>
    <w:rsid w:val="00F93CBD"/>
    <w:rsid w:val="00F95513"/>
    <w:rsid w:val="00FA533E"/>
    <w:rsid w:val="00FA6484"/>
    <w:rsid w:val="00FD1E4F"/>
    <w:rsid w:val="00FD384A"/>
    <w:rsid w:val="00FE4795"/>
    <w:rsid w:val="00FF3A9F"/>
    <w:rsid w:val="00FF5065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DAA4"/>
  <w15:docId w15:val="{B3C41E0A-BF91-4671-8F27-C55A519E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190F-CF88-49BD-A243-4256C222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Policeimako</cp:lastModifiedBy>
  <cp:revision>8</cp:revision>
  <cp:lastPrinted>2019-12-27T06:47:00Z</cp:lastPrinted>
  <dcterms:created xsi:type="dcterms:W3CDTF">2019-12-24T15:41:00Z</dcterms:created>
  <dcterms:modified xsi:type="dcterms:W3CDTF">2019-12-27T15:50:00Z</dcterms:modified>
</cp:coreProperties>
</file>